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ведующему 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\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13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рчиновой Н.В.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___________________________________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Ф.И.О. полность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его) по адресу: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.: ______________________</w:t>
      </w: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AB1" w:rsidRDefault="00422AB1" w:rsidP="0042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направления Комитета по образованию администрации городского округа «Город Калининград» прошу принять моего ребёнка  __________________________________________________________________________________</w:t>
      </w:r>
    </w:p>
    <w:p w:rsidR="00422AB1" w:rsidRPr="00F95EF5" w:rsidRDefault="00422AB1" w:rsidP="00422AB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ебёнка полностью, дата и место  рождения)</w:t>
      </w:r>
    </w:p>
    <w:p w:rsidR="00422AB1" w:rsidRDefault="00422AB1" w:rsidP="00422A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___________________________________________________________</w:t>
      </w:r>
    </w:p>
    <w:p w:rsidR="00422AB1" w:rsidRDefault="00422AB1" w:rsidP="00422AB1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2AB1" w:rsidRPr="00D2659F" w:rsidRDefault="00422AB1" w:rsidP="00422A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реквизиты свидетельства о рождении ребёнка)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____________________ направленности по ул. Б.Хмельницкого д.12 с «___»____________20____г.</w:t>
      </w:r>
    </w:p>
    <w:p w:rsidR="00422AB1" w:rsidRDefault="00422AB1" w:rsidP="00422AB1">
      <w:pPr>
        <w:spacing w:after="0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B0546F">
        <w:rPr>
          <w:rFonts w:ascii="Times New Roman" w:eastAsia="Times New Roman" w:hAnsi="Times New Roman" w:cs="Times New Roman"/>
          <w:sz w:val="24"/>
          <w:szCs w:val="24"/>
        </w:rPr>
        <w:t>Язык образования ______________, родной язык из числа языков народов России.</w:t>
      </w:r>
    </w:p>
    <w:p w:rsidR="00422AB1" w:rsidRDefault="00422AB1" w:rsidP="00422AB1">
      <w:pPr>
        <w:spacing w:after="0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ё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/ не нуждается в обучении по адаптированной образовательной программе дошкольного образования и / или в создании специальных условий для организации обучения и воспитания.</w:t>
      </w:r>
    </w:p>
    <w:p w:rsidR="00422AB1" w:rsidRPr="00B0546F" w:rsidRDefault="00422AB1" w:rsidP="00422AB1">
      <w:pPr>
        <w:spacing w:after="0"/>
        <w:ind w:lef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обходимый режим пребывания ребёнка в учреждении ______________________________.</w:t>
      </w:r>
    </w:p>
    <w:p w:rsidR="00422AB1" w:rsidRPr="001B3ED6" w:rsidRDefault="00422AB1" w:rsidP="00422A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D6">
        <w:rPr>
          <w:rFonts w:ascii="Times New Roman" w:hAnsi="Times New Roman" w:cs="Times New Roman"/>
          <w:b/>
          <w:sz w:val="24"/>
          <w:szCs w:val="24"/>
        </w:rPr>
        <w:t>Сведения о ребёнке, его родителях (законных представителях):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F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EF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ребё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.И.О. матери __________________________________________________________________,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__________________________________________________________________________ адрес фактического проживания_____________________________________________________ 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ы, телефон: _____________________________________________________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.И.О. отца __________________________________________________________________,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__________________________________________________________________________ адрес фактического проживания_____________________________________________________ 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ы, телефон: _____________________________________________________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AB1" w:rsidRPr="001B3ED6" w:rsidRDefault="00422AB1" w:rsidP="00422AB1">
      <w:pPr>
        <w:spacing w:after="0"/>
        <w:jc w:val="both"/>
        <w:rPr>
          <w:rFonts w:ascii="Times New Roman" w:hAnsi="Times New Roman" w:cs="Times New Roman"/>
        </w:rPr>
      </w:pPr>
      <w:r w:rsidRPr="001B3ED6">
        <w:rPr>
          <w:rFonts w:ascii="Times New Roman" w:hAnsi="Times New Roman" w:cs="Times New Roman"/>
        </w:rPr>
        <w:t xml:space="preserve">4. С Уставом, лицензией на право ведения образовательной деятельности, 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1B3ED6">
        <w:rPr>
          <w:rFonts w:ascii="Times New Roman" w:hAnsi="Times New Roman" w:cs="Times New Roman"/>
        </w:rPr>
        <w:t>обучающихся</w:t>
      </w:r>
      <w:proofErr w:type="gramEnd"/>
      <w:r w:rsidRPr="001B3ED6">
        <w:rPr>
          <w:rFonts w:ascii="Times New Roman" w:hAnsi="Times New Roman" w:cs="Times New Roman"/>
        </w:rPr>
        <w:t xml:space="preserve"> ознакомлен (-а):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_________                                  ____________________________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>(дата)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дпись\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сшифровка подписи)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_____________________________</w:t>
      </w:r>
    </w:p>
    <w:p w:rsidR="00422AB1" w:rsidRDefault="00422AB1" w:rsidP="00422A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57B" w:rsidRDefault="0055657B"/>
    <w:sectPr w:rsidR="0055657B" w:rsidSect="00422AB1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2AB1"/>
    <w:rsid w:val="00422AB1"/>
    <w:rsid w:val="0055657B"/>
    <w:rsid w:val="00650752"/>
    <w:rsid w:val="00C9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27B-D6BF-4C11-B634-BA160120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13</cp:lastModifiedBy>
  <cp:revision>2</cp:revision>
  <dcterms:created xsi:type="dcterms:W3CDTF">2020-08-21T11:50:00Z</dcterms:created>
  <dcterms:modified xsi:type="dcterms:W3CDTF">2020-08-21T11:50:00Z</dcterms:modified>
</cp:coreProperties>
</file>